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5 phê duyệt Quy trình nội bộ trong giải quyết thủ tục hành chính lĩnh vực Khí tượng thuỷ văn và Tài nguyên nước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96 /QĐ-UBND</w:t>
      </w:r>
    </w:p>
    <w:p>
      <w:r>
        <w:t>Điện Biên, ngày 06 tháng 5 năm 2025</w:t>
      </w:r>
    </w:p>
    <w:p>
      <w:r>
        <w:t>QUYẾT ĐỊNH</w:t>
      </w:r>
    </w:p>
    <w:p>
      <w:r>
        <w:t>PHÊ DUYỆT QUY TRÌNH NỘI BỘ TRONG GIẢI QUYẾT THỦ TỤC HÀNH CHÍNH LĨNH VỰC KHÍ TƯỢNG THỦY VĂN VÀ TÀI NGUYÊN NƯỚC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724/QĐ-UBND ngày 14 tháng 4 năm 2025 của Chủ tịch Ủy ban nhân dân tỉnh về việc Công bố danh mục thủ tục hành chính lĩnh vực khí tượng thủy văn và lĩnh vực tài nguyên nước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28 quy trình nội bộ trong giải quyết thủ tục hành chính lĩnh vực Khí tượng thủy văn và Tài nguyên nước thuộc phạm vi chức năng quản lý của Sở Nông nghiệp và Môi trường tỉnh Điện Biên  (có Quy trình cụ thể kèm theo).</w:t>
      </w:r>
    </w:p>
    <w:p>
      <w:r>
        <w:t>Điều 2.  Quyết định này có hiệu lực thi hành kể từ ngày ký. Bãi bỏ các Quyết định trước đây của Chủ tịch Ủy ban nhân dân tỉnh phê duyệt quy trình nội bộ trong giải quyết các thủ tục hành chính lĩnh Khí tượng thủy văn và Tài nguyên nước.</w:t>
      </w:r>
    </w:p>
    <w:p>
      <w:r>
        <w:t>Điều 3.  Chánh Văn phòng Ủy ban nhân dân tỉnh, Giám đốc các sở: Nông nghiệp và Môi trường, Tài chính, Công Thương;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Lãnh đạo UBND tỉnh;</w:t>
      </w:r>
    </w:p>
    <w:p>
      <w:r>
        <w:t>- Hệ thống TTGQTTHC tỉnh (Sở KH&amp;CN);</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